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C64" w:rsidRDefault="00E70AEB" w:rsidP="00812C6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第４</w:t>
      </w:r>
      <w:r w:rsidR="00D715AC">
        <w:rPr>
          <w:rFonts w:ascii="ＭＳ 明朝" w:hAnsi="ＭＳ 明朝" w:hint="eastAsia"/>
          <w:sz w:val="24"/>
          <w:szCs w:val="24"/>
        </w:rPr>
        <w:t>号様式）</w:t>
      </w:r>
      <w:bookmarkStart w:id="0" w:name="_GoBack"/>
      <w:bookmarkEnd w:id="0"/>
    </w:p>
    <w:p w:rsidR="00EE3343" w:rsidRPr="00812C64" w:rsidRDefault="00EE3343" w:rsidP="00812C64">
      <w:pPr>
        <w:rPr>
          <w:rFonts w:ascii="ＭＳ 明朝" w:hAnsi="ＭＳ 明朝"/>
          <w:sz w:val="24"/>
          <w:szCs w:val="24"/>
        </w:rPr>
      </w:pPr>
    </w:p>
    <w:p w:rsidR="00812C64" w:rsidRPr="00812C64" w:rsidRDefault="00126EB1" w:rsidP="00812C64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甲府市認知症カフェ運営事業</w:t>
      </w:r>
      <w:r w:rsidR="00812C64" w:rsidRPr="00812C64">
        <w:rPr>
          <w:rFonts w:ascii="ＭＳ 明朝" w:hAnsi="ＭＳ 明朝" w:hint="eastAsia"/>
          <w:sz w:val="24"/>
          <w:szCs w:val="24"/>
        </w:rPr>
        <w:t>についての質問書</w:t>
      </w:r>
    </w:p>
    <w:p w:rsidR="00812C64" w:rsidRDefault="00812C64" w:rsidP="00812C64">
      <w:pPr>
        <w:rPr>
          <w:rFonts w:ascii="ＭＳ 明朝" w:hAnsi="ＭＳ 明朝"/>
          <w:sz w:val="28"/>
        </w:rPr>
      </w:pPr>
    </w:p>
    <w:p w:rsidR="00812C64" w:rsidRDefault="00812C64" w:rsidP="00812C6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質問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3036"/>
        <w:gridCol w:w="1118"/>
        <w:gridCol w:w="2983"/>
      </w:tblGrid>
      <w:tr w:rsidR="00812C64" w:rsidTr="00812C64">
        <w:trPr>
          <w:trHeight w:val="56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64" w:rsidRDefault="00812C6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法人名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64" w:rsidRDefault="00812C64" w:rsidP="008230F7">
            <w:pPr>
              <w:rPr>
                <w:rFonts w:ascii="ＭＳ 明朝" w:hAnsi="ＭＳ 明朝"/>
                <w:sz w:val="24"/>
              </w:rPr>
            </w:pPr>
          </w:p>
        </w:tc>
      </w:tr>
      <w:tr w:rsidR="00812C64" w:rsidTr="00812C64">
        <w:trPr>
          <w:trHeight w:val="56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64" w:rsidRDefault="00812C6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64" w:rsidRDefault="00812C64" w:rsidP="008230F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64" w:rsidRDefault="00812C6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64" w:rsidRDefault="00812C64" w:rsidP="008230F7">
            <w:pPr>
              <w:rPr>
                <w:rFonts w:ascii="ＭＳ 明朝" w:hAnsi="ＭＳ 明朝"/>
                <w:sz w:val="24"/>
              </w:rPr>
            </w:pPr>
          </w:p>
        </w:tc>
      </w:tr>
      <w:tr w:rsidR="00812C64" w:rsidTr="00812C64">
        <w:trPr>
          <w:trHeight w:val="56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64" w:rsidRDefault="00812C6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64" w:rsidRDefault="00812C64" w:rsidP="008230F7">
            <w:pPr>
              <w:rPr>
                <w:rFonts w:ascii="ＭＳ 明朝" w:hAnsi="ＭＳ 明朝"/>
                <w:sz w:val="24"/>
              </w:rPr>
            </w:pPr>
          </w:p>
        </w:tc>
      </w:tr>
      <w:tr w:rsidR="00812C64" w:rsidTr="00812C64">
        <w:trPr>
          <w:trHeight w:val="56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64" w:rsidRDefault="00812C6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64" w:rsidRDefault="00812C64" w:rsidP="008230F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64" w:rsidRDefault="00812C6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64" w:rsidRDefault="00812C64" w:rsidP="008230F7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812C64" w:rsidRDefault="00812C64" w:rsidP="00812C64">
      <w:pPr>
        <w:rPr>
          <w:rFonts w:ascii="ＭＳ 明朝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137"/>
      </w:tblGrid>
      <w:tr w:rsidR="00126EB1" w:rsidTr="008230F7">
        <w:trPr>
          <w:trHeight w:val="552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B1" w:rsidRDefault="00126EB1" w:rsidP="00126EB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項番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B1" w:rsidRDefault="00126EB1" w:rsidP="00126EB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質問内容</w:t>
            </w:r>
          </w:p>
        </w:tc>
      </w:tr>
      <w:tr w:rsidR="00126EB1" w:rsidTr="00EE3343">
        <w:trPr>
          <w:trHeight w:val="512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B1" w:rsidRDefault="00126EB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B1" w:rsidRDefault="00126EB1" w:rsidP="008230F7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812C64" w:rsidRDefault="00812C64" w:rsidP="00812C64">
      <w:pPr>
        <w:rPr>
          <w:rFonts w:ascii="ＭＳ 明朝" w:hAnsi="ＭＳ 明朝"/>
          <w:sz w:val="24"/>
        </w:rPr>
      </w:pPr>
    </w:p>
    <w:p w:rsidR="00812C64" w:rsidRDefault="00812C64" w:rsidP="00812C6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＜質問書送付先＞</w:t>
      </w:r>
    </w:p>
    <w:p w:rsidR="00812C64" w:rsidRPr="00D231A2" w:rsidRDefault="00812C64" w:rsidP="00812C6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甲府市</w:t>
      </w:r>
      <w:r w:rsidR="00D35BEF">
        <w:rPr>
          <w:rFonts w:ascii="ＭＳ 明朝" w:hAnsi="ＭＳ 明朝" w:hint="eastAsia"/>
          <w:sz w:val="24"/>
        </w:rPr>
        <w:t>健康政策</w:t>
      </w:r>
      <w:r w:rsidRPr="00D231A2">
        <w:rPr>
          <w:rFonts w:ascii="ＭＳ 明朝" w:hAnsi="ＭＳ 明朝" w:hint="eastAsia"/>
          <w:sz w:val="24"/>
        </w:rPr>
        <w:t>課</w:t>
      </w:r>
      <w:r w:rsidR="00A75052" w:rsidRPr="00E8134F">
        <w:rPr>
          <w:rFonts w:ascii="ＭＳ 明朝" w:hAnsi="ＭＳ 明朝" w:hint="eastAsia"/>
          <w:sz w:val="24"/>
        </w:rPr>
        <w:t>医療介護支援</w:t>
      </w:r>
      <w:r w:rsidR="000921F6" w:rsidRPr="00E8134F">
        <w:rPr>
          <w:rFonts w:ascii="ＭＳ 明朝" w:hAnsi="ＭＳ 明朝" w:hint="eastAsia"/>
          <w:sz w:val="24"/>
        </w:rPr>
        <w:t>係</w:t>
      </w:r>
    </w:p>
    <w:p w:rsidR="00812C64" w:rsidRPr="00D63C48" w:rsidRDefault="00812C64" w:rsidP="00812C6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FAX</w:t>
      </w:r>
      <w:r w:rsidR="00EE7677">
        <w:rPr>
          <w:rFonts w:ascii="ＭＳ 明朝" w:hAnsi="ＭＳ 明朝" w:hint="eastAsia"/>
          <w:sz w:val="24"/>
        </w:rPr>
        <w:t>：</w:t>
      </w:r>
      <w:r w:rsidR="00140835" w:rsidRPr="00140835">
        <w:rPr>
          <w:rFonts w:ascii="ＭＳ 明朝" w:hAnsi="ＭＳ 明朝" w:hint="eastAsia"/>
          <w:sz w:val="24"/>
        </w:rPr>
        <w:t>０５５－</w:t>
      </w:r>
      <w:r w:rsidR="00E6295A">
        <w:rPr>
          <w:rFonts w:ascii="ＭＳ 明朝" w:hAnsi="ＭＳ 明朝" w:hint="eastAsia"/>
          <w:sz w:val="24"/>
        </w:rPr>
        <w:t>２２７－５２９４</w:t>
      </w:r>
    </w:p>
    <w:p w:rsidR="00812C64" w:rsidRPr="00812C64" w:rsidRDefault="00E70AEB" w:rsidP="00E70AEB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812C64">
        <w:rPr>
          <w:rFonts w:ascii="ＭＳ 明朝" w:hAnsi="ＭＳ 明朝" w:hint="eastAsia"/>
          <w:sz w:val="24"/>
        </w:rPr>
        <w:t>電話での問い合わせは受付できません。</w:t>
      </w:r>
    </w:p>
    <w:sectPr w:rsidR="00812C64" w:rsidRPr="00812C64" w:rsidSect="007D0BDB">
      <w:pgSz w:w="11906" w:h="16838" w:code="9"/>
      <w:pgMar w:top="1985" w:right="1701" w:bottom="1701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BAA" w:rsidRDefault="009D0BAA" w:rsidP="00EA475F">
      <w:r>
        <w:separator/>
      </w:r>
    </w:p>
  </w:endnote>
  <w:endnote w:type="continuationSeparator" w:id="0">
    <w:p w:rsidR="009D0BAA" w:rsidRDefault="009D0BAA" w:rsidP="00EA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BAA" w:rsidRDefault="009D0BAA" w:rsidP="00EA475F">
      <w:r>
        <w:separator/>
      </w:r>
    </w:p>
  </w:footnote>
  <w:footnote w:type="continuationSeparator" w:id="0">
    <w:p w:rsidR="009D0BAA" w:rsidRDefault="009D0BAA" w:rsidP="00EA4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078"/>
    <w:multiLevelType w:val="hybridMultilevel"/>
    <w:tmpl w:val="D55A713C"/>
    <w:lvl w:ilvl="0" w:tplc="2D50E14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5F"/>
    <w:rsid w:val="0000430F"/>
    <w:rsid w:val="00016DD0"/>
    <w:rsid w:val="000327D0"/>
    <w:rsid w:val="000353E7"/>
    <w:rsid w:val="000730FB"/>
    <w:rsid w:val="00082D2E"/>
    <w:rsid w:val="00085E3A"/>
    <w:rsid w:val="000921F6"/>
    <w:rsid w:val="000B3A58"/>
    <w:rsid w:val="000C1A5A"/>
    <w:rsid w:val="00126EB1"/>
    <w:rsid w:val="00133B05"/>
    <w:rsid w:val="00134E21"/>
    <w:rsid w:val="00140835"/>
    <w:rsid w:val="00171D9D"/>
    <w:rsid w:val="001B06A6"/>
    <w:rsid w:val="001C42AA"/>
    <w:rsid w:val="001E5543"/>
    <w:rsid w:val="00236E04"/>
    <w:rsid w:val="00267C78"/>
    <w:rsid w:val="002A20CD"/>
    <w:rsid w:val="002B0FCF"/>
    <w:rsid w:val="00324494"/>
    <w:rsid w:val="00346777"/>
    <w:rsid w:val="00365102"/>
    <w:rsid w:val="003C1001"/>
    <w:rsid w:val="00476B26"/>
    <w:rsid w:val="0047771A"/>
    <w:rsid w:val="0058664A"/>
    <w:rsid w:val="005963C7"/>
    <w:rsid w:val="005B2E94"/>
    <w:rsid w:val="005B60B4"/>
    <w:rsid w:val="005F316C"/>
    <w:rsid w:val="00640286"/>
    <w:rsid w:val="00690CBD"/>
    <w:rsid w:val="006F3FAF"/>
    <w:rsid w:val="007605B8"/>
    <w:rsid w:val="00780F8A"/>
    <w:rsid w:val="007970CF"/>
    <w:rsid w:val="007D0BDB"/>
    <w:rsid w:val="008062F7"/>
    <w:rsid w:val="00812C64"/>
    <w:rsid w:val="00817A4B"/>
    <w:rsid w:val="008230F7"/>
    <w:rsid w:val="00871298"/>
    <w:rsid w:val="0087764D"/>
    <w:rsid w:val="008C6612"/>
    <w:rsid w:val="00907FEB"/>
    <w:rsid w:val="0098045A"/>
    <w:rsid w:val="009D0BAA"/>
    <w:rsid w:val="00A75052"/>
    <w:rsid w:val="00A82C89"/>
    <w:rsid w:val="00AB5D88"/>
    <w:rsid w:val="00B15D02"/>
    <w:rsid w:val="00BB5AA1"/>
    <w:rsid w:val="00C31FAC"/>
    <w:rsid w:val="00CE186F"/>
    <w:rsid w:val="00D231A2"/>
    <w:rsid w:val="00D35BEF"/>
    <w:rsid w:val="00D62264"/>
    <w:rsid w:val="00D63C48"/>
    <w:rsid w:val="00D715AC"/>
    <w:rsid w:val="00DC2E05"/>
    <w:rsid w:val="00DC6C61"/>
    <w:rsid w:val="00DE7AAC"/>
    <w:rsid w:val="00E34CAE"/>
    <w:rsid w:val="00E6295A"/>
    <w:rsid w:val="00E70AEB"/>
    <w:rsid w:val="00E8134F"/>
    <w:rsid w:val="00E845C7"/>
    <w:rsid w:val="00EA475F"/>
    <w:rsid w:val="00EB0871"/>
    <w:rsid w:val="00EE3343"/>
    <w:rsid w:val="00EE7677"/>
    <w:rsid w:val="00F15322"/>
    <w:rsid w:val="00F30829"/>
    <w:rsid w:val="00F3122F"/>
    <w:rsid w:val="00F56060"/>
    <w:rsid w:val="00FA0589"/>
    <w:rsid w:val="00FA6E62"/>
    <w:rsid w:val="00FC2CED"/>
    <w:rsid w:val="00FD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AFC00C"/>
  <w15:chartTrackingRefBased/>
  <w15:docId w15:val="{394AD0BF-368F-4424-892E-E761AC2A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475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A475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4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475F"/>
  </w:style>
  <w:style w:type="paragraph" w:styleId="a8">
    <w:name w:val="footer"/>
    <w:basedOn w:val="a"/>
    <w:link w:val="a9"/>
    <w:uiPriority w:val="99"/>
    <w:unhideWhenUsed/>
    <w:rsid w:val="00EA47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18BB-8B8B-44E5-B66A-36084569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J145</cp:lastModifiedBy>
  <cp:revision>9</cp:revision>
  <cp:lastPrinted>2012-11-13T06:35:00Z</cp:lastPrinted>
  <dcterms:created xsi:type="dcterms:W3CDTF">2019-04-02T09:48:00Z</dcterms:created>
  <dcterms:modified xsi:type="dcterms:W3CDTF">2023-04-03T01:19:00Z</dcterms:modified>
</cp:coreProperties>
</file>